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10" w:rsidRDefault="00290710" w:rsidP="001316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0"/>
          <w:lang w:val="en-GB" w:eastAsia="en-US"/>
        </w:rPr>
      </w:pPr>
    </w:p>
    <w:p w:rsidR="00290710" w:rsidRDefault="00290710" w:rsidP="00290710">
      <w:pPr>
        <w:adjustRightInd w:val="0"/>
        <w:snapToGrid w:val="0"/>
        <w:contextualSpacing/>
        <w:jc w:val="center"/>
        <w:rPr>
          <w:b/>
          <w:sz w:val="56"/>
          <w:szCs w:val="56"/>
        </w:rPr>
      </w:pPr>
    </w:p>
    <w:p w:rsidR="00290710" w:rsidRPr="00335BEF" w:rsidRDefault="00290710" w:rsidP="00290710">
      <w:pPr>
        <w:adjustRightInd w:val="0"/>
        <w:snapToGrid w:val="0"/>
        <w:ind w:left="1701" w:hanging="1701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 xml:space="preserve">ALL PREPARATORY GCE O-LEVEL </w:t>
      </w:r>
    </w:p>
    <w:p w:rsidR="00290710" w:rsidRPr="00335BEF" w:rsidRDefault="00290710" w:rsidP="0093548E">
      <w:pPr>
        <w:adjustRightInd w:val="0"/>
        <w:snapToGrid w:val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>MID-YEAR EXAM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0710">
        <w:rPr>
          <w:rFonts w:ascii="Times New Roman" w:hAnsi="Times New Roman" w:cs="Times New Roman"/>
          <w:b/>
          <w:sz w:val="52"/>
          <w:szCs w:val="52"/>
        </w:rPr>
        <w:t>Mathematics</w:t>
      </w:r>
      <w:r w:rsidRPr="00335BEF">
        <w:rPr>
          <w:rFonts w:ascii="Times New Roman" w:hAnsi="Times New Roman" w:cs="Times New Roman"/>
          <w:b/>
          <w:sz w:val="52"/>
          <w:szCs w:val="52"/>
        </w:rPr>
        <w:t xml:space="preserve"> (PAPER 1)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6"/>
        <w:gridCol w:w="2398"/>
      </w:tblGrid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EXAM DAT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536309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May 2019</w:t>
            </w: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Hours</w:t>
            </w: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</w:tblGrid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 OF STUDENT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EGISTRATION NO.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86A6E" w:rsidRDefault="00290710" w:rsidP="00290710">
      <w:pPr>
        <w:adjustRightInd w:val="0"/>
        <w:snapToGrid w:val="0"/>
        <w:contextualSpacing/>
        <w:rPr>
          <w:b/>
          <w:sz w:val="24"/>
        </w:rPr>
      </w:pPr>
      <w:r w:rsidRPr="00386A6E">
        <w:rPr>
          <w:b/>
          <w:sz w:val="24"/>
        </w:rPr>
        <w:t xml:space="preserve">                                                         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INSTRUCTIONS TO CANDIDATES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Do not open this booklet until you are told to do so.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MT" w:hAnsi="ArialMT" w:cs="ArialMT"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>Write your name in the space provided above.</w:t>
      </w:r>
    </w:p>
    <w:p w:rsidR="00290710" w:rsidRPr="00335BEF" w:rsidRDefault="00290710" w:rsidP="00290710">
      <w:pPr>
        <w:pStyle w:val="Header"/>
        <w:tabs>
          <w:tab w:val="left" w:pos="2268"/>
        </w:tabs>
        <w:adjustRightInd w:val="0"/>
        <w:spacing w:line="276" w:lineRule="auto"/>
        <w:ind w:firstLine="851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5B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ailure to do so will result in ZERO score. </w:t>
      </w:r>
    </w:p>
    <w:p w:rsidR="00290710" w:rsidRDefault="00290710" w:rsidP="00290710">
      <w:pPr>
        <w:autoSpaceDE w:val="0"/>
        <w:autoSpaceDN w:val="0"/>
        <w:adjustRightInd w:val="0"/>
        <w:ind w:firstLine="851"/>
        <w:rPr>
          <w:rFonts w:ascii="ArialMT" w:hAnsi="ArialMT" w:cs="ArialMT"/>
        </w:rPr>
      </w:pPr>
    </w:p>
    <w:p w:rsidR="00290710" w:rsidRDefault="00290710" w:rsidP="00290710">
      <w:pPr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 xml:space="preserve">Answer all questions.   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>[</w:t>
      </w:r>
      <w:r>
        <w:rPr>
          <w:rFonts w:ascii="Arial-BoldMT" w:hAnsi="Arial-BoldMT" w:cs="Arial-BoldMT"/>
          <w:b/>
          <w:bCs/>
          <w:sz w:val="24"/>
          <w:szCs w:val="24"/>
        </w:rPr>
        <w:t>8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 xml:space="preserve">0 MARKS]   </w:t>
      </w:r>
    </w:p>
    <w:p w:rsidR="00290710" w:rsidRDefault="00290710" w:rsidP="00290710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</w:t>
      </w:r>
    </w:p>
    <w:tbl>
      <w:tblPr>
        <w:tblpPr w:leftFromText="180" w:rightFromText="180" w:vertAnchor="text" w:horzAnchor="margin" w:tblpXSpec="center" w:tblpY="-61"/>
        <w:tblW w:w="8447" w:type="dxa"/>
        <w:tblLook w:val="04A0" w:firstRow="1" w:lastRow="0" w:firstColumn="1" w:lastColumn="0" w:noHBand="0" w:noVBand="1"/>
      </w:tblPr>
      <w:tblGrid>
        <w:gridCol w:w="2105"/>
        <w:gridCol w:w="3171"/>
        <w:gridCol w:w="3171"/>
      </w:tblGrid>
      <w:tr w:rsidR="00290710" w:rsidRPr="00335BEF" w:rsidTr="00C73C2E">
        <w:trPr>
          <w:trHeight w:val="43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EXAMINER'S USE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MODERATOR'S USE </w:t>
            </w:r>
          </w:p>
        </w:tc>
      </w:tr>
      <w:tr w:rsidR="00290710" w:rsidRPr="00335BEF" w:rsidTr="00C73C2E">
        <w:trPr>
          <w:trHeight w:val="54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/ 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290710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3548E" w:rsidRDefault="0093548E" w:rsidP="00290710">
      <w:pPr>
        <w:jc w:val="center"/>
        <w:rPr>
          <w:rFonts w:ascii="Arial" w:hAnsi="Arial" w:cs="Arial"/>
          <w:sz w:val="24"/>
        </w:rPr>
      </w:pPr>
    </w:p>
    <w:p w:rsidR="00290710" w:rsidRPr="00B1670B" w:rsidRDefault="00290710" w:rsidP="00290710">
      <w:pPr>
        <w:jc w:val="center"/>
        <w:rPr>
          <w:rFonts w:ascii="Arial" w:hAnsi="Arial" w:cs="Arial"/>
          <w:b/>
          <w:sz w:val="24"/>
          <w:u w:val="single"/>
        </w:rPr>
      </w:pPr>
      <w:r w:rsidRPr="00B1670B">
        <w:rPr>
          <w:rFonts w:ascii="Arial" w:hAnsi="Arial" w:cs="Arial"/>
          <w:sz w:val="24"/>
        </w:rPr>
        <w:t xml:space="preserve">This Question Paper consists of </w:t>
      </w:r>
      <w:r w:rsidR="00772548" w:rsidRPr="00536309">
        <w:rPr>
          <w:rFonts w:ascii="Arial" w:hAnsi="Arial" w:cs="Arial"/>
          <w:b/>
          <w:sz w:val="24"/>
        </w:rPr>
        <w:t>1</w:t>
      </w:r>
      <w:r w:rsidR="00487CE9">
        <w:rPr>
          <w:rFonts w:ascii="Arial" w:hAnsi="Arial" w:cs="Arial"/>
          <w:b/>
          <w:sz w:val="24"/>
        </w:rPr>
        <w:t>8</w:t>
      </w:r>
      <w:r w:rsidRPr="00B1670B">
        <w:rPr>
          <w:rFonts w:ascii="Arial" w:hAnsi="Arial" w:cs="Arial"/>
          <w:b/>
          <w:bCs/>
          <w:sz w:val="24"/>
        </w:rPr>
        <w:t xml:space="preserve"> </w:t>
      </w:r>
      <w:r w:rsidRPr="00B1670B">
        <w:rPr>
          <w:rFonts w:ascii="Arial" w:hAnsi="Arial" w:cs="Arial"/>
          <w:sz w:val="24"/>
        </w:rPr>
        <w:t>printed pages including the cover page</w:t>
      </w:r>
      <w:r w:rsidR="00224DA6">
        <w:rPr>
          <w:rFonts w:ascii="Arial" w:hAnsi="Arial" w:cs="Arial"/>
          <w:sz w:val="24"/>
        </w:rPr>
        <w:t>.</w:t>
      </w:r>
    </w:p>
    <w:p w:rsidR="002309C1" w:rsidRDefault="002309C1" w:rsidP="002309C1">
      <w:bookmarkStart w:id="0" w:name="_GoBack"/>
      <w:bookmarkEnd w:id="0"/>
    </w:p>
    <w:sectPr w:rsidR="002309C1" w:rsidSect="0093548E">
      <w:headerReference w:type="default" r:id="rId8"/>
      <w:footerReference w:type="default" r:id="rId9"/>
      <w:pgSz w:w="11906" w:h="16838" w:code="123"/>
      <w:pgMar w:top="1440" w:right="1247" w:bottom="1440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AE" w:rsidRDefault="005B7AAE" w:rsidP="00290710">
      <w:pPr>
        <w:spacing w:after="0" w:line="240" w:lineRule="auto"/>
      </w:pPr>
      <w:r>
        <w:separator/>
      </w:r>
    </w:p>
  </w:endnote>
  <w:end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913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3C2E" w:rsidRDefault="00C73C2E">
            <w:pPr>
              <w:pStyle w:val="Footer"/>
              <w:jc w:val="center"/>
            </w:pPr>
            <w:r w:rsidRPr="00290710">
              <w:rPr>
                <w:rFonts w:ascii="Arial" w:hAnsi="Arial" w:cs="Arial"/>
              </w:rPr>
              <w:t xml:space="preserve">Page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  <w:r w:rsidRPr="00290710">
              <w:rPr>
                <w:rFonts w:ascii="Arial" w:hAnsi="Arial" w:cs="Arial"/>
              </w:rPr>
              <w:t xml:space="preserve"> of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73C2E" w:rsidRDefault="00C7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AE" w:rsidRDefault="005B7AAE" w:rsidP="00290710">
      <w:pPr>
        <w:spacing w:after="0" w:line="240" w:lineRule="auto"/>
      </w:pPr>
      <w:r>
        <w:separator/>
      </w:r>
    </w:p>
  </w:footnote>
  <w:foot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E" w:rsidRDefault="00E91751">
    <w:pPr>
      <w:pStyle w:val="Header"/>
    </w:pPr>
    <w:r>
      <w:rPr>
        <w:noProof/>
      </w:rPr>
      <w:drawing>
        <wp:inline distT="0" distB="0" distL="0" distR="0" wp14:anchorId="597CE6A6" wp14:editId="25CD85D6">
          <wp:extent cx="2025650" cy="32369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961" cy="33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AF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0911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E5139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B6BB7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50B4F"/>
    <w:multiLevelType w:val="hybridMultilevel"/>
    <w:tmpl w:val="B712A172"/>
    <w:lvl w:ilvl="0" w:tplc="48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E326AC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85AE0"/>
    <w:multiLevelType w:val="hybridMultilevel"/>
    <w:tmpl w:val="2918F04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44F05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A7C57"/>
    <w:multiLevelType w:val="hybridMultilevel"/>
    <w:tmpl w:val="C2C2128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7110C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ECE"/>
    <w:multiLevelType w:val="hybridMultilevel"/>
    <w:tmpl w:val="0F3CC44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761C5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D2FBB"/>
    <w:multiLevelType w:val="hybridMultilevel"/>
    <w:tmpl w:val="F530EA5E"/>
    <w:lvl w:ilvl="0" w:tplc="C332094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 w:tplc="48090019">
      <w:start w:val="1"/>
      <w:numFmt w:val="lowerLetter"/>
      <w:lvlText w:val="%2."/>
      <w:lvlJc w:val="left"/>
      <w:pPr>
        <w:ind w:left="502" w:hanging="360"/>
      </w:pPr>
    </w:lvl>
    <w:lvl w:ilvl="2" w:tplc="4809001B">
      <w:start w:val="1"/>
      <w:numFmt w:val="lowerRoman"/>
      <w:lvlText w:val="%3."/>
      <w:lvlJc w:val="right"/>
      <w:pPr>
        <w:ind w:left="747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5084E"/>
    <w:multiLevelType w:val="hybridMultilevel"/>
    <w:tmpl w:val="7A2E9C1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F69A0"/>
    <w:multiLevelType w:val="hybridMultilevel"/>
    <w:tmpl w:val="B41C402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74D79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3D93"/>
    <w:multiLevelType w:val="hybridMultilevel"/>
    <w:tmpl w:val="CB5C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15950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94AEB"/>
    <w:multiLevelType w:val="hybridMultilevel"/>
    <w:tmpl w:val="25DA669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592C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A511A"/>
    <w:multiLevelType w:val="hybridMultilevel"/>
    <w:tmpl w:val="826E1C7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50B97"/>
    <w:multiLevelType w:val="hybridMultilevel"/>
    <w:tmpl w:val="4F70E96A"/>
    <w:lvl w:ilvl="0" w:tplc="261A13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D6874"/>
    <w:multiLevelType w:val="hybridMultilevel"/>
    <w:tmpl w:val="3800DD8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EE"/>
    <w:rsid w:val="000008D8"/>
    <w:rsid w:val="00005B18"/>
    <w:rsid w:val="00011B85"/>
    <w:rsid w:val="0002798F"/>
    <w:rsid w:val="0004055B"/>
    <w:rsid w:val="00047BD1"/>
    <w:rsid w:val="0005741B"/>
    <w:rsid w:val="0007568C"/>
    <w:rsid w:val="000A2588"/>
    <w:rsid w:val="000B4FAB"/>
    <w:rsid w:val="000F3CDE"/>
    <w:rsid w:val="000F4AF8"/>
    <w:rsid w:val="00117F77"/>
    <w:rsid w:val="0013164D"/>
    <w:rsid w:val="001378F1"/>
    <w:rsid w:val="001618C0"/>
    <w:rsid w:val="001965C6"/>
    <w:rsid w:val="001A1188"/>
    <w:rsid w:val="001A3104"/>
    <w:rsid w:val="001C7118"/>
    <w:rsid w:val="001E0A71"/>
    <w:rsid w:val="001E7639"/>
    <w:rsid w:val="00224DA6"/>
    <w:rsid w:val="002309C1"/>
    <w:rsid w:val="002344D2"/>
    <w:rsid w:val="00242C7C"/>
    <w:rsid w:val="00243FB5"/>
    <w:rsid w:val="00245495"/>
    <w:rsid w:val="002515EE"/>
    <w:rsid w:val="0025393B"/>
    <w:rsid w:val="00272680"/>
    <w:rsid w:val="00281831"/>
    <w:rsid w:val="00290506"/>
    <w:rsid w:val="00290710"/>
    <w:rsid w:val="002C0466"/>
    <w:rsid w:val="002C29DD"/>
    <w:rsid w:val="002C55F5"/>
    <w:rsid w:val="002C5EA2"/>
    <w:rsid w:val="003047C0"/>
    <w:rsid w:val="003073B9"/>
    <w:rsid w:val="00316246"/>
    <w:rsid w:val="0032054D"/>
    <w:rsid w:val="00330F82"/>
    <w:rsid w:val="00355B38"/>
    <w:rsid w:val="0036505C"/>
    <w:rsid w:val="00394E43"/>
    <w:rsid w:val="00396BFB"/>
    <w:rsid w:val="003A6B42"/>
    <w:rsid w:val="003B2C50"/>
    <w:rsid w:val="003C0837"/>
    <w:rsid w:val="003E6CAC"/>
    <w:rsid w:val="003F5CD0"/>
    <w:rsid w:val="004014FC"/>
    <w:rsid w:val="00430E7F"/>
    <w:rsid w:val="004618E8"/>
    <w:rsid w:val="0046264D"/>
    <w:rsid w:val="00464649"/>
    <w:rsid w:val="00487CE9"/>
    <w:rsid w:val="004907CC"/>
    <w:rsid w:val="004A2339"/>
    <w:rsid w:val="004D3E53"/>
    <w:rsid w:val="004D751C"/>
    <w:rsid w:val="004F169F"/>
    <w:rsid w:val="004F64B5"/>
    <w:rsid w:val="00504E5D"/>
    <w:rsid w:val="00522623"/>
    <w:rsid w:val="00536309"/>
    <w:rsid w:val="00541B92"/>
    <w:rsid w:val="005607DA"/>
    <w:rsid w:val="0056482A"/>
    <w:rsid w:val="00576364"/>
    <w:rsid w:val="00576BF9"/>
    <w:rsid w:val="00581475"/>
    <w:rsid w:val="005A46E9"/>
    <w:rsid w:val="005A5669"/>
    <w:rsid w:val="005A6437"/>
    <w:rsid w:val="005B700F"/>
    <w:rsid w:val="005B7AAE"/>
    <w:rsid w:val="005D78AA"/>
    <w:rsid w:val="005F6876"/>
    <w:rsid w:val="0064316B"/>
    <w:rsid w:val="00673BCD"/>
    <w:rsid w:val="006B09B5"/>
    <w:rsid w:val="006B3C10"/>
    <w:rsid w:val="006B6832"/>
    <w:rsid w:val="006E5D1B"/>
    <w:rsid w:val="006E720C"/>
    <w:rsid w:val="00705C7E"/>
    <w:rsid w:val="007161E1"/>
    <w:rsid w:val="00717176"/>
    <w:rsid w:val="00720E21"/>
    <w:rsid w:val="00725C8F"/>
    <w:rsid w:val="00731277"/>
    <w:rsid w:val="007553E3"/>
    <w:rsid w:val="00771544"/>
    <w:rsid w:val="00772548"/>
    <w:rsid w:val="00784326"/>
    <w:rsid w:val="007B214D"/>
    <w:rsid w:val="007C1837"/>
    <w:rsid w:val="00823663"/>
    <w:rsid w:val="00825242"/>
    <w:rsid w:val="00825AC1"/>
    <w:rsid w:val="00825BC3"/>
    <w:rsid w:val="00862838"/>
    <w:rsid w:val="00877D71"/>
    <w:rsid w:val="00892FC1"/>
    <w:rsid w:val="00896379"/>
    <w:rsid w:val="008F4769"/>
    <w:rsid w:val="00902424"/>
    <w:rsid w:val="0093548E"/>
    <w:rsid w:val="00940D5C"/>
    <w:rsid w:val="00943577"/>
    <w:rsid w:val="009442E0"/>
    <w:rsid w:val="00944F94"/>
    <w:rsid w:val="0094533A"/>
    <w:rsid w:val="009730CD"/>
    <w:rsid w:val="009775D2"/>
    <w:rsid w:val="0099759F"/>
    <w:rsid w:val="009A1CB4"/>
    <w:rsid w:val="009B3DA0"/>
    <w:rsid w:val="009E06C3"/>
    <w:rsid w:val="009E4FAB"/>
    <w:rsid w:val="00A0098F"/>
    <w:rsid w:val="00A077AF"/>
    <w:rsid w:val="00A247EA"/>
    <w:rsid w:val="00A26F39"/>
    <w:rsid w:val="00A54B2B"/>
    <w:rsid w:val="00A66AD0"/>
    <w:rsid w:val="00A80A9A"/>
    <w:rsid w:val="00A9391B"/>
    <w:rsid w:val="00AA6E17"/>
    <w:rsid w:val="00AA7C84"/>
    <w:rsid w:val="00AB7B9B"/>
    <w:rsid w:val="00AC076E"/>
    <w:rsid w:val="00AC3A70"/>
    <w:rsid w:val="00AD12CD"/>
    <w:rsid w:val="00AD36BD"/>
    <w:rsid w:val="00AE4FC0"/>
    <w:rsid w:val="00AE6261"/>
    <w:rsid w:val="00AF691D"/>
    <w:rsid w:val="00B114EF"/>
    <w:rsid w:val="00B3751C"/>
    <w:rsid w:val="00B64078"/>
    <w:rsid w:val="00B66728"/>
    <w:rsid w:val="00B75EEF"/>
    <w:rsid w:val="00BB4662"/>
    <w:rsid w:val="00BC1619"/>
    <w:rsid w:val="00BF0078"/>
    <w:rsid w:val="00BF61B7"/>
    <w:rsid w:val="00C134B7"/>
    <w:rsid w:val="00C31C13"/>
    <w:rsid w:val="00C53D79"/>
    <w:rsid w:val="00C627CB"/>
    <w:rsid w:val="00C73C2E"/>
    <w:rsid w:val="00C77F96"/>
    <w:rsid w:val="00C971C6"/>
    <w:rsid w:val="00CA78FA"/>
    <w:rsid w:val="00CC6A0B"/>
    <w:rsid w:val="00CD40F3"/>
    <w:rsid w:val="00CD4C4D"/>
    <w:rsid w:val="00D01238"/>
    <w:rsid w:val="00D241EB"/>
    <w:rsid w:val="00D2731D"/>
    <w:rsid w:val="00D36852"/>
    <w:rsid w:val="00D7187B"/>
    <w:rsid w:val="00D75004"/>
    <w:rsid w:val="00D819F6"/>
    <w:rsid w:val="00D86131"/>
    <w:rsid w:val="00DD10C8"/>
    <w:rsid w:val="00DE5AED"/>
    <w:rsid w:val="00E073B8"/>
    <w:rsid w:val="00E223F7"/>
    <w:rsid w:val="00E3630C"/>
    <w:rsid w:val="00E42AA3"/>
    <w:rsid w:val="00E72C8C"/>
    <w:rsid w:val="00E8641C"/>
    <w:rsid w:val="00E91751"/>
    <w:rsid w:val="00EC77BC"/>
    <w:rsid w:val="00ED06B0"/>
    <w:rsid w:val="00F1186D"/>
    <w:rsid w:val="00F11BB2"/>
    <w:rsid w:val="00F25DB6"/>
    <w:rsid w:val="00F52737"/>
    <w:rsid w:val="00F539FC"/>
    <w:rsid w:val="00F616A8"/>
    <w:rsid w:val="00F71188"/>
    <w:rsid w:val="00F77958"/>
    <w:rsid w:val="00FA6305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6ACF"/>
  <w15:docId w15:val="{C5EA6F28-CE0B-4294-90FD-B5A0A32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5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63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0710"/>
  </w:style>
  <w:style w:type="paragraph" w:styleId="Footer">
    <w:name w:val="footer"/>
    <w:basedOn w:val="Normal"/>
    <w:link w:val="FooterChar"/>
    <w:uiPriority w:val="99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10"/>
  </w:style>
  <w:style w:type="paragraph" w:styleId="ListParagraph">
    <w:name w:val="List Paragraph"/>
    <w:basedOn w:val="Normal"/>
    <w:uiPriority w:val="34"/>
    <w:qFormat/>
    <w:rsid w:val="009354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8486-DCBE-44EB-BCDE-EA32B21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Mun</dc:creator>
  <cp:lastModifiedBy>Zhang Qinjie</cp:lastModifiedBy>
  <cp:revision>7</cp:revision>
  <cp:lastPrinted>2018-05-04T02:18:00Z</cp:lastPrinted>
  <dcterms:created xsi:type="dcterms:W3CDTF">2020-04-20T08:34:00Z</dcterms:created>
  <dcterms:modified xsi:type="dcterms:W3CDTF">2020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zqi2@np.edu.sg</vt:lpwstr>
  </property>
  <property fmtid="{D5CDD505-2E9C-101B-9397-08002B2CF9AE}" pid="5" name="MSIP_Label_84f81056-721b-4b22-8334-0449c6cc893e_SetDate">
    <vt:lpwstr>2020-04-20T08:42:54.468029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bfc54a8b-15cf-42cf-ad4e-0eb443a8d79d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zqi2@np.edu.sg</vt:lpwstr>
  </property>
  <property fmtid="{D5CDD505-2E9C-101B-9397-08002B2CF9AE}" pid="13" name="MSIP_Label_30286cb9-b49f-4646-87a5-340028348160_SetDate">
    <vt:lpwstr>2020-04-20T08:42:54.468029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bfc54a8b-15cf-42cf-ad4e-0eb443a8d79d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